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56CD3" w14:paraId="52B43148" w14:textId="77777777" w:rsidTr="00893DB2">
        <w:trPr>
          <w:trHeight w:val="473"/>
          <w:tblHeader/>
        </w:trPr>
        <w:tc>
          <w:tcPr>
            <w:tcW w:w="1012" w:type="pct"/>
            <w:vAlign w:val="center"/>
          </w:tcPr>
          <w:p w14:paraId="7F46363F" w14:textId="77777777" w:rsidR="00056CD3" w:rsidRDefault="00056CD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04893143"/>
              <w:placeholder>
                <w:docPart w:val="A57780CE2FEE45569D8D969CE6B27149"/>
              </w:placeholder>
            </w:sdtPr>
            <w:sdtEndPr/>
            <w:sdtContent>
              <w:p w14:paraId="439BFFE1" w14:textId="77777777" w:rsidR="00056CD3" w:rsidRPr="002164CE" w:rsidRDefault="00056CD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6CD3" w14:paraId="71A41991" w14:textId="77777777" w:rsidTr="00893DB2">
        <w:trPr>
          <w:trHeight w:val="447"/>
        </w:trPr>
        <w:tc>
          <w:tcPr>
            <w:tcW w:w="1012" w:type="pct"/>
            <w:vAlign w:val="center"/>
          </w:tcPr>
          <w:p w14:paraId="65D36920" w14:textId="77777777" w:rsidR="00056CD3" w:rsidRDefault="00056CD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14599453"/>
              <w:placeholder>
                <w:docPart w:val="A57780CE2FEE45569D8D969CE6B27149"/>
              </w:placeholder>
            </w:sdtPr>
            <w:sdtEndPr/>
            <w:sdtContent>
              <w:p w14:paraId="7A74E5E2" w14:textId="77777777" w:rsidR="00056CD3" w:rsidRPr="002164CE" w:rsidRDefault="00056CD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6CD3" w14:paraId="437A43C6" w14:textId="77777777" w:rsidTr="00893DB2">
        <w:trPr>
          <w:trHeight w:val="447"/>
        </w:trPr>
        <w:tc>
          <w:tcPr>
            <w:tcW w:w="1012" w:type="pct"/>
            <w:vAlign w:val="center"/>
          </w:tcPr>
          <w:p w14:paraId="3F75C34A" w14:textId="77777777" w:rsidR="00056CD3" w:rsidRDefault="00056CD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36327558"/>
              <w:placeholder>
                <w:docPart w:val="A57780CE2FEE45569D8D969CE6B27149"/>
              </w:placeholder>
            </w:sdtPr>
            <w:sdtEndPr/>
            <w:sdtContent>
              <w:p w14:paraId="23D1D237" w14:textId="77777777" w:rsidR="00056CD3" w:rsidRPr="002164CE" w:rsidRDefault="00056CD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6CD3" w:rsidRPr="002164CE" w14:paraId="11899365" w14:textId="77777777" w:rsidTr="00893DB2">
        <w:trPr>
          <w:trHeight w:val="473"/>
        </w:trPr>
        <w:tc>
          <w:tcPr>
            <w:tcW w:w="1012" w:type="pct"/>
          </w:tcPr>
          <w:p w14:paraId="4486DAD2" w14:textId="77777777" w:rsidR="00056CD3" w:rsidRDefault="00056CD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45669532"/>
              <w:placeholder>
                <w:docPart w:val="A57780CE2FEE45569D8D969CE6B27149"/>
              </w:placeholder>
            </w:sdtPr>
            <w:sdtEndPr/>
            <w:sdtContent>
              <w:p w14:paraId="0485869B" w14:textId="77777777" w:rsidR="00056CD3" w:rsidRPr="002164CE" w:rsidRDefault="00056CD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6CD3" w:rsidRPr="002164CE" w14:paraId="10DA37D2" w14:textId="77777777" w:rsidTr="00893DB2">
        <w:trPr>
          <w:trHeight w:val="447"/>
        </w:trPr>
        <w:tc>
          <w:tcPr>
            <w:tcW w:w="1012" w:type="pct"/>
          </w:tcPr>
          <w:p w14:paraId="65E84E2D" w14:textId="77777777" w:rsidR="00056CD3" w:rsidRDefault="00056CD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28171737"/>
              <w:placeholder>
                <w:docPart w:val="A57780CE2FEE45569D8D969CE6B27149"/>
              </w:placeholder>
            </w:sdtPr>
            <w:sdtEndPr/>
            <w:sdtContent>
              <w:p w14:paraId="1C0BEEF0" w14:textId="77777777" w:rsidR="00056CD3" w:rsidRPr="002164CE" w:rsidRDefault="00056CD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6CD3" w:rsidRPr="002164CE" w14:paraId="732F7D93" w14:textId="77777777" w:rsidTr="00893DB2">
        <w:trPr>
          <w:trHeight w:val="447"/>
        </w:trPr>
        <w:tc>
          <w:tcPr>
            <w:tcW w:w="1012" w:type="pct"/>
          </w:tcPr>
          <w:p w14:paraId="1E9C2378" w14:textId="77777777" w:rsidR="00056CD3" w:rsidRDefault="00056CD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21950673"/>
              <w:placeholder>
                <w:docPart w:val="A57780CE2FEE45569D8D969CE6B27149"/>
              </w:placeholder>
            </w:sdtPr>
            <w:sdtEndPr/>
            <w:sdtContent>
              <w:p w14:paraId="67098490" w14:textId="77777777" w:rsidR="00056CD3" w:rsidRPr="002164CE" w:rsidRDefault="00056CD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6CD3" w:rsidRPr="002164CE" w14:paraId="0C0848A7" w14:textId="77777777" w:rsidTr="00893DB2">
        <w:trPr>
          <w:trHeight w:val="447"/>
        </w:trPr>
        <w:tc>
          <w:tcPr>
            <w:tcW w:w="1012" w:type="pct"/>
          </w:tcPr>
          <w:p w14:paraId="7FF15481" w14:textId="77777777" w:rsidR="00056CD3" w:rsidRPr="002164CE" w:rsidRDefault="00056CD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46233952"/>
              <w:placeholder>
                <w:docPart w:val="7EF827700851420B89C6C81BF1F05C66"/>
              </w:placeholder>
            </w:sdtPr>
            <w:sdtEndPr/>
            <w:sdtContent>
              <w:p w14:paraId="6843CC7A" w14:textId="77777777" w:rsidR="00056CD3" w:rsidRDefault="00056CD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4D7EA76" w14:textId="77777777" w:rsidR="00056CD3" w:rsidRPr="00BA5F71" w:rsidRDefault="00056CD3" w:rsidP="00056CD3">
      <w:pPr>
        <w:rPr>
          <w:rFonts w:ascii="Calibri" w:hAnsi="Calibri" w:cs="Arial"/>
          <w:b/>
          <w:sz w:val="22"/>
          <w:szCs w:val="22"/>
          <w:u w:val="single"/>
        </w:rPr>
      </w:pPr>
    </w:p>
    <w:p w14:paraId="5A4A88C2" w14:textId="77777777" w:rsidR="00056CD3" w:rsidRPr="001D4AC5" w:rsidRDefault="00056CD3" w:rsidP="00056CD3">
      <w:pPr>
        <w:pStyle w:val="Heading1"/>
        <w:numPr>
          <w:ilvl w:val="0"/>
          <w:numId w:val="15"/>
        </w:numPr>
        <w:spacing w:after="120"/>
        <w:ind w:hanging="630"/>
      </w:pPr>
      <w:r w:rsidRPr="00FF6B5D">
        <w:t>COURSE NUMBER AND TITLE, CATALOG DESCRIPTION, CREDITS:</w:t>
      </w:r>
    </w:p>
    <w:p w14:paraId="786D56C9" w14:textId="77777777" w:rsidR="00056CD3" w:rsidRPr="006A6876" w:rsidRDefault="00056CD3" w:rsidP="00056CD3">
      <w:pPr>
        <w:pStyle w:val="Heading2"/>
        <w:numPr>
          <w:ilvl w:val="0"/>
          <w:numId w:val="0"/>
        </w:numPr>
        <w:spacing w:after="240"/>
        <w:ind w:left="720"/>
      </w:pPr>
      <w:r w:rsidRPr="0044449D">
        <w:rPr>
          <w:noProof/>
        </w:rPr>
        <w:t>CIS</w:t>
      </w:r>
      <w:r w:rsidRPr="006A6876">
        <w:t xml:space="preserve"> </w:t>
      </w:r>
      <w:r w:rsidRPr="0044449D">
        <w:rPr>
          <w:noProof/>
        </w:rPr>
        <w:t>4891</w:t>
      </w:r>
      <w:r w:rsidRPr="006A6876">
        <w:t xml:space="preserve"> </w:t>
      </w:r>
      <w:r w:rsidRPr="0044449D">
        <w:rPr>
          <w:noProof/>
        </w:rPr>
        <w:t>Senior Capstone Project</w:t>
      </w:r>
      <w:sdt>
        <w:sdtPr>
          <w:id w:val="1890296345"/>
          <w:placeholder>
            <w:docPart w:val="A57780CE2FEE45569D8D969CE6B2714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5A754D5" w14:textId="77777777" w:rsidR="00056CD3" w:rsidRPr="001D4AC5" w:rsidRDefault="00056CD3" w:rsidP="00056CD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will develop a comprehensive information technology project working in a team environment.  The process of this project will expose them to the challenges of real word team based technology development including analysis, design, development, testing, and implementation.</w:t>
      </w:r>
    </w:p>
    <w:p w14:paraId="4F6E33F0" w14:textId="77777777" w:rsidR="00056CD3" w:rsidRPr="00FF6B5D" w:rsidRDefault="00056CD3" w:rsidP="00056CD3">
      <w:pPr>
        <w:pStyle w:val="Heading2"/>
      </w:pPr>
      <w:r w:rsidRPr="00FF6B5D">
        <w:t>PREREQUISITES FOR THIS COURSE:</w:t>
      </w:r>
    </w:p>
    <w:p w14:paraId="51CB5FBE" w14:textId="77777777" w:rsidR="00056CD3" w:rsidRDefault="00056CD3" w:rsidP="00056CD3">
      <w:pPr>
        <w:spacing w:after="240"/>
        <w:ind w:left="720"/>
        <w:rPr>
          <w:rFonts w:ascii="Calibri" w:hAnsi="Calibri" w:cs="Arial"/>
          <w:noProof/>
          <w:sz w:val="22"/>
          <w:szCs w:val="22"/>
        </w:rPr>
      </w:pPr>
      <w:r w:rsidRPr="0044449D">
        <w:rPr>
          <w:rFonts w:ascii="Calibri" w:hAnsi="Calibri" w:cs="Arial"/>
          <w:noProof/>
          <w:sz w:val="22"/>
          <w:szCs w:val="22"/>
        </w:rPr>
        <w:t>Completion of 39 core credits (upper level)</w:t>
      </w:r>
    </w:p>
    <w:p w14:paraId="0224E8E6" w14:textId="77777777" w:rsidR="00056CD3" w:rsidRPr="00FF6B5D" w:rsidRDefault="00056CD3" w:rsidP="00056CD3">
      <w:pPr>
        <w:pStyle w:val="Heading3"/>
        <w:spacing w:after="120"/>
      </w:pPr>
      <w:r w:rsidRPr="00FF6B5D">
        <w:t>CO-REQUISITES FOR THIS COURSE:</w:t>
      </w:r>
    </w:p>
    <w:p w14:paraId="5D07701B" w14:textId="77777777" w:rsidR="00056CD3" w:rsidRPr="00BA5F71" w:rsidRDefault="00056CD3" w:rsidP="00056CD3">
      <w:pPr>
        <w:spacing w:after="240"/>
        <w:ind w:firstLine="720"/>
        <w:rPr>
          <w:rFonts w:ascii="Calibri" w:hAnsi="Calibri" w:cs="Arial"/>
          <w:noProof/>
          <w:sz w:val="22"/>
          <w:szCs w:val="22"/>
        </w:rPr>
      </w:pPr>
      <w:r w:rsidRPr="0044449D">
        <w:rPr>
          <w:rFonts w:ascii="Calibri" w:hAnsi="Calibri" w:cs="Arial"/>
          <w:noProof/>
          <w:sz w:val="22"/>
          <w:szCs w:val="22"/>
        </w:rPr>
        <w:t>None</w:t>
      </w:r>
    </w:p>
    <w:p w14:paraId="0164B0A1" w14:textId="77777777" w:rsidR="00056CD3" w:rsidRDefault="00056CD3" w:rsidP="00056CD3">
      <w:pPr>
        <w:pStyle w:val="Heading2"/>
      </w:pPr>
      <w:r w:rsidRPr="00BA5F71">
        <w:t>GENERAL COURSE INFORMATION:</w:t>
      </w:r>
    </w:p>
    <w:p w14:paraId="0ED8BB6D" w14:textId="77777777" w:rsidR="00056CD3" w:rsidRPr="0044449D" w:rsidRDefault="00056CD3" w:rsidP="00056CD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B9AFB26" w14:textId="77777777" w:rsidR="00056CD3" w:rsidRPr="0044449D" w:rsidRDefault="00056CD3" w:rsidP="00056CD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sign documentation</w:t>
      </w:r>
    </w:p>
    <w:p w14:paraId="73A1A8C5" w14:textId="77777777" w:rsidR="00056CD3" w:rsidRPr="0044449D" w:rsidRDefault="00056CD3" w:rsidP="00056CD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mplementation plan</w:t>
      </w:r>
    </w:p>
    <w:p w14:paraId="1BD48C76" w14:textId="77777777" w:rsidR="00056CD3" w:rsidRPr="001F79D6" w:rsidRDefault="00056CD3" w:rsidP="00056CD3">
      <w:pPr>
        <w:ind w:left="720"/>
        <w:rPr>
          <w:rFonts w:asciiTheme="minorHAnsi" w:hAnsiTheme="minorHAnsi" w:cstheme="minorHAnsi"/>
          <w:sz w:val="22"/>
          <w:szCs w:val="22"/>
        </w:rPr>
      </w:pPr>
      <w:r w:rsidRPr="0044449D">
        <w:rPr>
          <w:rFonts w:asciiTheme="minorHAnsi" w:hAnsiTheme="minorHAnsi" w:cstheme="minorHAnsi"/>
          <w:noProof/>
          <w:sz w:val="22"/>
          <w:szCs w:val="22"/>
        </w:rPr>
        <w:tab/>
        <w:t>Project test plan to create an operational information system</w:t>
      </w:r>
    </w:p>
    <w:p w14:paraId="441D428A" w14:textId="77777777" w:rsidR="00056CD3" w:rsidRPr="00BA3BB9" w:rsidRDefault="00056CD3" w:rsidP="00056CD3">
      <w:pPr>
        <w:pStyle w:val="Heading2"/>
        <w:spacing w:before="240"/>
      </w:pPr>
      <w:r w:rsidRPr="00BA3BB9">
        <w:t>ALL COURSES AT FLORIDA SOUTHWESTERN STATE COLLEGE CONTRIBUTE TO THE GENERAL EDUCATION PROGRAM BY MEETING ONE OR MORE OF THE FOLLOWING GENERAL EDUCATION COMPETENCIES</w:t>
      </w:r>
      <w:r>
        <w:t>:</w:t>
      </w:r>
    </w:p>
    <w:p w14:paraId="318E8066" w14:textId="77777777" w:rsidR="00056CD3" w:rsidRPr="00E37095" w:rsidRDefault="00056CD3" w:rsidP="00056CD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2E0A1D8" w14:textId="77777777" w:rsidR="00056CD3" w:rsidRPr="00E37095" w:rsidRDefault="00056CD3" w:rsidP="00056CD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EADBEAD" w14:textId="77777777" w:rsidR="00056CD3" w:rsidRPr="00E37095" w:rsidRDefault="00056CD3" w:rsidP="00056CD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A78B935" w14:textId="77777777" w:rsidR="00056CD3" w:rsidRPr="00E37095" w:rsidRDefault="00056CD3" w:rsidP="00056CD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465EF3B" w14:textId="77777777" w:rsidR="00056CD3" w:rsidRDefault="00056CD3" w:rsidP="00056CD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0597A77E" w14:textId="77777777" w:rsidR="00056CD3" w:rsidRDefault="00056CD3" w:rsidP="00056CD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6014665" w14:textId="77777777" w:rsidR="00056CD3" w:rsidRDefault="00056CD3" w:rsidP="00056CD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9F65E52" w14:textId="77777777" w:rsidR="00056CD3" w:rsidRDefault="00056CD3" w:rsidP="00056CD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B8D2A29" w14:textId="77777777" w:rsidR="00056CD3" w:rsidRPr="0044449D" w:rsidRDefault="00056CD3" w:rsidP="00056C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1972D7B" w14:textId="77777777" w:rsidR="00056CD3" w:rsidRPr="0044449D" w:rsidRDefault="00056CD3" w:rsidP="00056C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FB87F34" w14:textId="77777777" w:rsidR="00056CD3" w:rsidRPr="0044449D" w:rsidRDefault="00056CD3" w:rsidP="00056C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3F4DE96" w14:textId="77777777" w:rsidR="00056CD3" w:rsidRPr="0044449D" w:rsidRDefault="00056CD3" w:rsidP="00056C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340BDB29" w14:textId="77777777" w:rsidR="00056CD3" w:rsidRPr="0044449D" w:rsidRDefault="00056CD3" w:rsidP="00056C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5E3965A" w14:textId="77777777" w:rsidR="00056CD3" w:rsidRPr="0044449D" w:rsidRDefault="00056CD3" w:rsidP="00056C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oduce a specifications document for a given technology solution that includes use of case based evidence and feature implementation schedul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70BC819" w14:textId="77777777" w:rsidR="00056CD3" w:rsidRPr="0044449D" w:rsidRDefault="00056CD3" w:rsidP="00056C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play effective oral and written communication skills.</w:t>
      </w:r>
    </w:p>
    <w:p w14:paraId="2A0832E9" w14:textId="77777777" w:rsidR="00056CD3" w:rsidRPr="0044449D" w:rsidRDefault="00056CD3" w:rsidP="00056C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uccessfully analyze a problem and collaboratively formulate a solution.</w:t>
      </w:r>
    </w:p>
    <w:p w14:paraId="1795E798" w14:textId="77777777" w:rsidR="00056CD3" w:rsidRDefault="00056CD3" w:rsidP="00056CD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Write a project proposal and a statement of work implementation scheduled.</w:t>
      </w:r>
      <w:r>
        <w:rPr>
          <w:rFonts w:asciiTheme="minorHAnsi" w:hAnsiTheme="minorHAnsi" w:cstheme="minorHAnsi"/>
          <w:noProof/>
          <w:color w:val="000000"/>
          <w:sz w:val="22"/>
          <w:szCs w:val="22"/>
        </w:rPr>
        <w:cr/>
      </w:r>
    </w:p>
    <w:p w14:paraId="6CE2689D" w14:textId="77777777" w:rsidR="00056CD3" w:rsidRPr="00BA5F71" w:rsidRDefault="00056CD3" w:rsidP="00056CD3">
      <w:pPr>
        <w:pStyle w:val="Heading2"/>
      </w:pPr>
      <w:r w:rsidRPr="00BA5F71">
        <w:t>DISTRICT-WIDE POLICIES:</w:t>
      </w:r>
    </w:p>
    <w:p w14:paraId="44D44A4B" w14:textId="77777777" w:rsidR="00056CD3" w:rsidRPr="00FF6B5D" w:rsidRDefault="00056CD3" w:rsidP="00056CD3">
      <w:pPr>
        <w:pStyle w:val="Heading3"/>
        <w:rPr>
          <w:u w:val="none"/>
        </w:rPr>
      </w:pPr>
      <w:r w:rsidRPr="00FF6B5D">
        <w:rPr>
          <w:u w:val="none"/>
        </w:rPr>
        <w:t>PROGRAMS FOR STUDENTS WITH DISABILITIES</w:t>
      </w:r>
    </w:p>
    <w:p w14:paraId="1F32F172" w14:textId="77777777" w:rsidR="00056CD3" w:rsidRPr="00BA5F71" w:rsidRDefault="00056CD3" w:rsidP="00056CD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0655FDC" w14:textId="77777777" w:rsidR="00056CD3" w:rsidRPr="00FF6B5D" w:rsidRDefault="00056CD3" w:rsidP="00056CD3">
      <w:pPr>
        <w:pStyle w:val="Heading3"/>
        <w:rPr>
          <w:u w:val="none"/>
        </w:rPr>
      </w:pPr>
      <w:r w:rsidRPr="00FF6B5D">
        <w:rPr>
          <w:u w:val="none"/>
        </w:rPr>
        <w:t>REPORTING TITLE IX VIOLATIONS</w:t>
      </w:r>
    </w:p>
    <w:p w14:paraId="4C1B2C4D" w14:textId="77777777" w:rsidR="00056CD3" w:rsidRPr="00BA5F71" w:rsidRDefault="00056CD3" w:rsidP="00056CD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97F5459" w14:textId="77777777" w:rsidR="00056CD3" w:rsidRPr="00BA5F71" w:rsidRDefault="00056CD3" w:rsidP="00056CD3">
      <w:pPr>
        <w:tabs>
          <w:tab w:val="left" w:pos="720"/>
        </w:tabs>
        <w:ind w:left="720"/>
        <w:rPr>
          <w:rFonts w:ascii="Calibri" w:hAnsi="Calibri" w:cs="Arial"/>
          <w:bCs/>
          <w:iCs/>
          <w:sz w:val="22"/>
          <w:szCs w:val="22"/>
        </w:rPr>
        <w:sectPr w:rsidR="00056CD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4D3C269" w14:textId="77777777" w:rsidR="00056CD3" w:rsidRPr="00BA5F71" w:rsidRDefault="00056CD3" w:rsidP="00056CD3">
      <w:pPr>
        <w:pStyle w:val="Heading2"/>
      </w:pPr>
      <w:r w:rsidRPr="00BA5F71">
        <w:t>REQUIREMENTS FOR THE STUDENTS:</w:t>
      </w:r>
    </w:p>
    <w:p w14:paraId="3AD5F516" w14:textId="77777777" w:rsidR="00056CD3" w:rsidRPr="00BA5F71" w:rsidRDefault="00056CD3" w:rsidP="00056CD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D2816A6" w14:textId="77777777" w:rsidR="00056CD3" w:rsidRPr="00BA5F71" w:rsidRDefault="00056CD3" w:rsidP="00056CD3">
      <w:pPr>
        <w:pStyle w:val="Heading2"/>
      </w:pPr>
      <w:r w:rsidRPr="00BA5F71">
        <w:t>ATTENDANCE POLICY:</w:t>
      </w:r>
    </w:p>
    <w:p w14:paraId="45F9A6FC" w14:textId="77777777" w:rsidR="00056CD3" w:rsidRPr="00BA5F71" w:rsidRDefault="00056CD3" w:rsidP="00056CD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587F2BB" w14:textId="77777777" w:rsidR="00056CD3" w:rsidRPr="00BA5F71" w:rsidRDefault="00056CD3" w:rsidP="00056CD3">
      <w:pPr>
        <w:pStyle w:val="Heading2"/>
      </w:pPr>
      <w:r w:rsidRPr="00BA5F71">
        <w:t>GRADING POLICY:</w:t>
      </w:r>
    </w:p>
    <w:p w14:paraId="1B77B9F7" w14:textId="77777777" w:rsidR="00056CD3" w:rsidRPr="00BA5F71" w:rsidRDefault="00056CD3" w:rsidP="00056CD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56CD3" w:rsidRPr="007E3570" w14:paraId="5372C1AF" w14:textId="77777777" w:rsidTr="00D916A8">
        <w:trPr>
          <w:trHeight w:val="236"/>
          <w:tblHeader/>
          <w:jc w:val="center"/>
        </w:trPr>
        <w:tc>
          <w:tcPr>
            <w:tcW w:w="2122" w:type="dxa"/>
          </w:tcPr>
          <w:p w14:paraId="5B25FDE3" w14:textId="77777777" w:rsidR="00056CD3" w:rsidRPr="007E3570" w:rsidRDefault="00056CD3"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B89E067" w14:textId="77777777" w:rsidR="00056CD3" w:rsidRPr="007E3570" w:rsidRDefault="00056CD3" w:rsidP="007E3570">
            <w:pPr>
              <w:rPr>
                <w:rFonts w:ascii="Calibri" w:hAnsi="Calibri" w:cs="Arial"/>
                <w:b/>
                <w:bCs/>
                <w:sz w:val="22"/>
                <w:szCs w:val="22"/>
              </w:rPr>
            </w:pPr>
            <w:r w:rsidRPr="007E3570">
              <w:rPr>
                <w:rFonts w:ascii="Calibri" w:hAnsi="Calibri" w:cs="Arial"/>
                <w:b/>
                <w:bCs/>
                <w:sz w:val="22"/>
                <w:szCs w:val="22"/>
              </w:rPr>
              <w:t>Letter Grade</w:t>
            </w:r>
          </w:p>
        </w:tc>
      </w:tr>
      <w:tr w:rsidR="00056CD3" w14:paraId="583A3C11" w14:textId="77777777" w:rsidTr="00893DB2">
        <w:trPr>
          <w:trHeight w:val="236"/>
          <w:jc w:val="center"/>
        </w:trPr>
        <w:tc>
          <w:tcPr>
            <w:tcW w:w="2122" w:type="dxa"/>
          </w:tcPr>
          <w:p w14:paraId="747D307C" w14:textId="77777777" w:rsidR="00056CD3" w:rsidRDefault="00056CD3" w:rsidP="005A4AB8">
            <w:pPr>
              <w:rPr>
                <w:rFonts w:ascii="Calibri" w:hAnsi="Calibri" w:cs="Arial"/>
                <w:sz w:val="22"/>
                <w:szCs w:val="22"/>
              </w:rPr>
            </w:pPr>
            <w:r>
              <w:rPr>
                <w:rFonts w:ascii="Calibri" w:hAnsi="Calibri" w:cs="Arial"/>
                <w:sz w:val="22"/>
                <w:szCs w:val="22"/>
              </w:rPr>
              <w:t>90 - 100</w:t>
            </w:r>
          </w:p>
        </w:tc>
        <w:tc>
          <w:tcPr>
            <w:tcW w:w="1504" w:type="dxa"/>
          </w:tcPr>
          <w:p w14:paraId="01BA040E" w14:textId="77777777" w:rsidR="00056CD3" w:rsidRDefault="00056CD3" w:rsidP="005A4AB8">
            <w:pPr>
              <w:jc w:val="center"/>
              <w:rPr>
                <w:rFonts w:ascii="Calibri" w:hAnsi="Calibri" w:cs="Arial"/>
                <w:sz w:val="22"/>
                <w:szCs w:val="22"/>
              </w:rPr>
            </w:pPr>
            <w:r>
              <w:rPr>
                <w:rFonts w:ascii="Calibri" w:hAnsi="Calibri" w:cs="Arial"/>
                <w:sz w:val="22"/>
                <w:szCs w:val="22"/>
              </w:rPr>
              <w:t>A</w:t>
            </w:r>
          </w:p>
        </w:tc>
      </w:tr>
      <w:tr w:rsidR="00056CD3" w14:paraId="4600AA8B" w14:textId="77777777" w:rsidTr="00893DB2">
        <w:trPr>
          <w:trHeight w:val="224"/>
          <w:jc w:val="center"/>
        </w:trPr>
        <w:tc>
          <w:tcPr>
            <w:tcW w:w="2122" w:type="dxa"/>
          </w:tcPr>
          <w:p w14:paraId="4D1F2DBF" w14:textId="77777777" w:rsidR="00056CD3" w:rsidRDefault="00056CD3" w:rsidP="005A4AB8">
            <w:pPr>
              <w:rPr>
                <w:rFonts w:ascii="Calibri" w:hAnsi="Calibri" w:cs="Arial"/>
                <w:sz w:val="22"/>
                <w:szCs w:val="22"/>
              </w:rPr>
            </w:pPr>
            <w:r>
              <w:rPr>
                <w:rFonts w:ascii="Calibri" w:hAnsi="Calibri" w:cs="Arial"/>
                <w:sz w:val="22"/>
                <w:szCs w:val="22"/>
              </w:rPr>
              <w:t>80 - 89</w:t>
            </w:r>
          </w:p>
        </w:tc>
        <w:tc>
          <w:tcPr>
            <w:tcW w:w="1504" w:type="dxa"/>
          </w:tcPr>
          <w:p w14:paraId="402AD380" w14:textId="77777777" w:rsidR="00056CD3" w:rsidRDefault="00056CD3" w:rsidP="005A4AB8">
            <w:pPr>
              <w:jc w:val="center"/>
              <w:rPr>
                <w:rFonts w:ascii="Calibri" w:hAnsi="Calibri" w:cs="Arial"/>
                <w:sz w:val="22"/>
                <w:szCs w:val="22"/>
              </w:rPr>
            </w:pPr>
            <w:r>
              <w:rPr>
                <w:rFonts w:ascii="Calibri" w:hAnsi="Calibri" w:cs="Arial"/>
                <w:sz w:val="22"/>
                <w:szCs w:val="22"/>
              </w:rPr>
              <w:t>B</w:t>
            </w:r>
          </w:p>
        </w:tc>
      </w:tr>
      <w:tr w:rsidR="00056CD3" w14:paraId="02CD9354" w14:textId="77777777" w:rsidTr="00893DB2">
        <w:trPr>
          <w:trHeight w:val="236"/>
          <w:jc w:val="center"/>
        </w:trPr>
        <w:tc>
          <w:tcPr>
            <w:tcW w:w="2122" w:type="dxa"/>
          </w:tcPr>
          <w:p w14:paraId="229B768E" w14:textId="77777777" w:rsidR="00056CD3" w:rsidRDefault="00056CD3" w:rsidP="005A4AB8">
            <w:pPr>
              <w:rPr>
                <w:rFonts w:ascii="Calibri" w:hAnsi="Calibri" w:cs="Arial"/>
                <w:sz w:val="22"/>
                <w:szCs w:val="22"/>
              </w:rPr>
            </w:pPr>
            <w:r>
              <w:rPr>
                <w:rFonts w:ascii="Calibri" w:hAnsi="Calibri" w:cs="Arial"/>
                <w:sz w:val="22"/>
                <w:szCs w:val="22"/>
              </w:rPr>
              <w:t>70 - 79</w:t>
            </w:r>
          </w:p>
        </w:tc>
        <w:tc>
          <w:tcPr>
            <w:tcW w:w="1504" w:type="dxa"/>
          </w:tcPr>
          <w:p w14:paraId="411FFA2E" w14:textId="77777777" w:rsidR="00056CD3" w:rsidRDefault="00056CD3" w:rsidP="005A4AB8">
            <w:pPr>
              <w:jc w:val="center"/>
              <w:rPr>
                <w:rFonts w:ascii="Calibri" w:hAnsi="Calibri" w:cs="Arial"/>
                <w:sz w:val="22"/>
                <w:szCs w:val="22"/>
              </w:rPr>
            </w:pPr>
            <w:r>
              <w:rPr>
                <w:rFonts w:ascii="Calibri" w:hAnsi="Calibri" w:cs="Arial"/>
                <w:sz w:val="22"/>
                <w:szCs w:val="22"/>
              </w:rPr>
              <w:t>C</w:t>
            </w:r>
          </w:p>
        </w:tc>
      </w:tr>
      <w:tr w:rsidR="00056CD3" w14:paraId="375DE4DC" w14:textId="77777777" w:rsidTr="00893DB2">
        <w:trPr>
          <w:trHeight w:val="224"/>
          <w:jc w:val="center"/>
        </w:trPr>
        <w:tc>
          <w:tcPr>
            <w:tcW w:w="2122" w:type="dxa"/>
          </w:tcPr>
          <w:p w14:paraId="23999E1D" w14:textId="77777777" w:rsidR="00056CD3" w:rsidRDefault="00056CD3" w:rsidP="005A4AB8">
            <w:pPr>
              <w:rPr>
                <w:rFonts w:ascii="Calibri" w:hAnsi="Calibri" w:cs="Arial"/>
                <w:sz w:val="22"/>
                <w:szCs w:val="22"/>
              </w:rPr>
            </w:pPr>
            <w:r>
              <w:rPr>
                <w:rFonts w:ascii="Calibri" w:hAnsi="Calibri" w:cs="Arial"/>
                <w:sz w:val="22"/>
                <w:szCs w:val="22"/>
              </w:rPr>
              <w:t>60 - 69</w:t>
            </w:r>
          </w:p>
        </w:tc>
        <w:tc>
          <w:tcPr>
            <w:tcW w:w="1504" w:type="dxa"/>
          </w:tcPr>
          <w:p w14:paraId="57537289" w14:textId="77777777" w:rsidR="00056CD3" w:rsidRDefault="00056CD3" w:rsidP="005A4AB8">
            <w:pPr>
              <w:jc w:val="center"/>
              <w:rPr>
                <w:rFonts w:ascii="Calibri" w:hAnsi="Calibri" w:cs="Arial"/>
                <w:sz w:val="22"/>
                <w:szCs w:val="22"/>
              </w:rPr>
            </w:pPr>
            <w:r>
              <w:rPr>
                <w:rFonts w:ascii="Calibri" w:hAnsi="Calibri" w:cs="Arial"/>
                <w:sz w:val="22"/>
                <w:szCs w:val="22"/>
              </w:rPr>
              <w:t>D</w:t>
            </w:r>
          </w:p>
        </w:tc>
      </w:tr>
      <w:tr w:rsidR="00056CD3" w14:paraId="2B1DA9FB" w14:textId="77777777" w:rsidTr="00893DB2">
        <w:trPr>
          <w:trHeight w:val="236"/>
          <w:jc w:val="center"/>
        </w:trPr>
        <w:tc>
          <w:tcPr>
            <w:tcW w:w="2122" w:type="dxa"/>
          </w:tcPr>
          <w:p w14:paraId="2821A5C3" w14:textId="77777777" w:rsidR="00056CD3" w:rsidRDefault="00056CD3" w:rsidP="005A4AB8">
            <w:pPr>
              <w:rPr>
                <w:rFonts w:ascii="Calibri" w:hAnsi="Calibri" w:cs="Arial"/>
                <w:sz w:val="22"/>
                <w:szCs w:val="22"/>
              </w:rPr>
            </w:pPr>
            <w:r>
              <w:rPr>
                <w:rFonts w:ascii="Calibri" w:hAnsi="Calibri" w:cs="Arial"/>
                <w:sz w:val="22"/>
                <w:szCs w:val="22"/>
              </w:rPr>
              <w:t>Below 60</w:t>
            </w:r>
          </w:p>
        </w:tc>
        <w:tc>
          <w:tcPr>
            <w:tcW w:w="1504" w:type="dxa"/>
          </w:tcPr>
          <w:p w14:paraId="2DE0FB83" w14:textId="77777777" w:rsidR="00056CD3" w:rsidRDefault="00056CD3" w:rsidP="005A4AB8">
            <w:pPr>
              <w:jc w:val="center"/>
              <w:rPr>
                <w:rFonts w:ascii="Calibri" w:hAnsi="Calibri" w:cs="Arial"/>
                <w:sz w:val="22"/>
                <w:szCs w:val="22"/>
              </w:rPr>
            </w:pPr>
            <w:r>
              <w:rPr>
                <w:rFonts w:ascii="Calibri" w:hAnsi="Calibri" w:cs="Arial"/>
                <w:sz w:val="22"/>
                <w:szCs w:val="22"/>
              </w:rPr>
              <w:t>F</w:t>
            </w:r>
          </w:p>
        </w:tc>
      </w:tr>
    </w:tbl>
    <w:p w14:paraId="2C0ED069" w14:textId="77777777" w:rsidR="00056CD3" w:rsidRPr="00BA5F71" w:rsidRDefault="00056CD3" w:rsidP="00056CD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F5E17E5" w14:textId="77777777" w:rsidR="00056CD3" w:rsidRPr="00BA5F71" w:rsidRDefault="00056CD3" w:rsidP="00056CD3">
      <w:pPr>
        <w:pStyle w:val="Heading2"/>
      </w:pPr>
      <w:r w:rsidRPr="00BA5F71">
        <w:t>REQUIRED COURSE MATERIALS:</w:t>
      </w:r>
    </w:p>
    <w:p w14:paraId="67C79E88" w14:textId="77777777" w:rsidR="00056CD3" w:rsidRPr="00BA5F71" w:rsidRDefault="00056CD3" w:rsidP="00056CD3">
      <w:pPr>
        <w:spacing w:after="240"/>
        <w:ind w:left="720"/>
        <w:rPr>
          <w:rFonts w:ascii="Calibri" w:hAnsi="Calibri" w:cs="Arial"/>
          <w:sz w:val="22"/>
          <w:szCs w:val="22"/>
        </w:rPr>
      </w:pPr>
      <w:r w:rsidRPr="00BA5F71">
        <w:rPr>
          <w:rFonts w:ascii="Calibri" w:hAnsi="Calibri" w:cs="Arial"/>
          <w:sz w:val="22"/>
          <w:szCs w:val="22"/>
        </w:rPr>
        <w:t>(In correct bibliographic format.)</w:t>
      </w:r>
    </w:p>
    <w:p w14:paraId="7019A849" w14:textId="77777777" w:rsidR="00056CD3" w:rsidRPr="00BA5F71" w:rsidRDefault="00056CD3" w:rsidP="00056CD3">
      <w:pPr>
        <w:pStyle w:val="Heading2"/>
      </w:pPr>
      <w:r w:rsidRPr="00BA5F71">
        <w:t>RESERVED MATERIALS FOR THE COURSE:</w:t>
      </w:r>
    </w:p>
    <w:p w14:paraId="2359F367" w14:textId="77777777" w:rsidR="00056CD3" w:rsidRPr="00BA5F71" w:rsidRDefault="00056CD3" w:rsidP="00056CD3">
      <w:pPr>
        <w:spacing w:after="240"/>
        <w:ind w:left="720"/>
        <w:rPr>
          <w:rFonts w:ascii="Calibri" w:hAnsi="Calibri" w:cs="Arial"/>
          <w:sz w:val="22"/>
          <w:szCs w:val="22"/>
        </w:rPr>
      </w:pPr>
      <w:r w:rsidRPr="00BA5F71">
        <w:rPr>
          <w:rFonts w:ascii="Calibri" w:hAnsi="Calibri" w:cs="Arial"/>
          <w:sz w:val="22"/>
          <w:szCs w:val="22"/>
        </w:rPr>
        <w:t>Other special learning resources.</w:t>
      </w:r>
    </w:p>
    <w:p w14:paraId="4CDB8C10" w14:textId="77777777" w:rsidR="00056CD3" w:rsidRPr="00BA5F71" w:rsidRDefault="00056CD3" w:rsidP="00056CD3">
      <w:pPr>
        <w:pStyle w:val="Heading2"/>
      </w:pPr>
      <w:r w:rsidRPr="00BA5F71">
        <w:t>CLASS SCHEDULE:</w:t>
      </w:r>
    </w:p>
    <w:p w14:paraId="1D990CE5" w14:textId="77777777" w:rsidR="00056CD3" w:rsidRPr="00BA5F71" w:rsidRDefault="00056CD3" w:rsidP="00056CD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39060D2" w14:textId="77777777" w:rsidR="00056CD3" w:rsidRPr="00BA5F71" w:rsidRDefault="00056CD3" w:rsidP="00056CD3">
      <w:pPr>
        <w:pStyle w:val="Heading2"/>
      </w:pPr>
      <w:r w:rsidRPr="00BA5F71">
        <w:t>ANY OTHER INFORMATION OR CLASS PROCEDURES OR POLICIES:</w:t>
      </w:r>
    </w:p>
    <w:p w14:paraId="24DF1189" w14:textId="77777777" w:rsidR="00056CD3" w:rsidRDefault="00056CD3" w:rsidP="00056CD3">
      <w:pPr>
        <w:ind w:left="720"/>
        <w:rPr>
          <w:rFonts w:ascii="Calibri" w:hAnsi="Calibri" w:cs="Arial"/>
          <w:sz w:val="22"/>
          <w:szCs w:val="22"/>
        </w:rPr>
      </w:pPr>
      <w:r w:rsidRPr="00BA5F71">
        <w:rPr>
          <w:rFonts w:ascii="Calibri" w:hAnsi="Calibri" w:cs="Arial"/>
          <w:sz w:val="22"/>
          <w:szCs w:val="22"/>
        </w:rPr>
        <w:t>(Which would be useful to the students in the class.)</w:t>
      </w:r>
    </w:p>
    <w:p w14:paraId="1CB085EB" w14:textId="77777777" w:rsidR="00C324B6" w:rsidRPr="00056CD3" w:rsidRDefault="00C324B6" w:rsidP="00056CD3"/>
    <w:sectPr w:rsidR="00C324B6" w:rsidRPr="00056CD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05EE" w14:textId="77777777" w:rsidR="00056CD3" w:rsidRDefault="00056CD3" w:rsidP="003A608C">
      <w:r>
        <w:separator/>
      </w:r>
    </w:p>
  </w:endnote>
  <w:endnote w:type="continuationSeparator" w:id="0">
    <w:p w14:paraId="3C24526E" w14:textId="77777777" w:rsidR="00056CD3" w:rsidRDefault="00056CD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1EE6" w14:textId="77777777" w:rsidR="00056CD3" w:rsidRPr="0056733A" w:rsidRDefault="00056CD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D5E8" w14:textId="77777777" w:rsidR="00056CD3" w:rsidRPr="0004495F" w:rsidRDefault="00056CD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2F64" w14:textId="77777777" w:rsidR="00056CD3" w:rsidRDefault="00056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1D2C" w14:textId="77777777" w:rsidR="00821739" w:rsidRPr="0056733A" w:rsidRDefault="00056CD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4ABC" w14:textId="77777777" w:rsidR="00821739" w:rsidRPr="0004495F" w:rsidRDefault="00056CD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3164" w14:textId="77777777" w:rsidR="00056CD3" w:rsidRDefault="00056CD3" w:rsidP="003A608C">
      <w:r>
        <w:separator/>
      </w:r>
    </w:p>
  </w:footnote>
  <w:footnote w:type="continuationSeparator" w:id="0">
    <w:p w14:paraId="78B88BD2" w14:textId="77777777" w:rsidR="00056CD3" w:rsidRDefault="00056CD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CE20" w14:textId="77777777" w:rsidR="00056CD3" w:rsidRPr="00FD0895" w:rsidRDefault="00056CD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IS</w:t>
    </w:r>
    <w:r>
      <w:rPr>
        <w:rFonts w:ascii="Calibri" w:hAnsi="Calibri" w:cs="Arial"/>
        <w:noProof/>
        <w:sz w:val="22"/>
        <w:szCs w:val="22"/>
      </w:rPr>
      <w:t xml:space="preserve"> </w:t>
    </w:r>
    <w:r w:rsidRPr="0044449D">
      <w:rPr>
        <w:rFonts w:ascii="Calibri" w:hAnsi="Calibri" w:cs="Arial"/>
        <w:noProof/>
        <w:sz w:val="22"/>
        <w:szCs w:val="22"/>
      </w:rPr>
      <w:t>4891</w:t>
    </w:r>
    <w:r>
      <w:rPr>
        <w:rFonts w:ascii="Calibri" w:hAnsi="Calibri" w:cs="Arial"/>
        <w:noProof/>
        <w:sz w:val="22"/>
        <w:szCs w:val="22"/>
      </w:rPr>
      <w:t xml:space="preserve"> </w:t>
    </w:r>
    <w:r w:rsidRPr="0044449D">
      <w:rPr>
        <w:rFonts w:ascii="Calibri" w:hAnsi="Calibri" w:cs="Arial"/>
        <w:noProof/>
        <w:sz w:val="22"/>
        <w:szCs w:val="22"/>
      </w:rPr>
      <w:t>Senior Capston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4CA6" w14:textId="77777777" w:rsidR="00056CD3" w:rsidRDefault="00056CD3" w:rsidP="0004495F">
    <w:pPr>
      <w:pStyle w:val="Header"/>
      <w:jc w:val="right"/>
    </w:pPr>
    <w:r w:rsidRPr="00D55873">
      <w:rPr>
        <w:noProof/>
        <w:lang w:eastAsia="en-US"/>
      </w:rPr>
      <w:drawing>
        <wp:inline distT="0" distB="0" distL="0" distR="0" wp14:anchorId="44A363FE" wp14:editId="4B3FD34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1854BE1" w14:textId="77777777" w:rsidR="00056CD3" w:rsidRPr="0004495F" w:rsidRDefault="00056CD3"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A981F21" wp14:editId="68EF2FD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0CC38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445A" w14:textId="77777777" w:rsidR="00056CD3" w:rsidRDefault="00056C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ACB3" w14:textId="77777777" w:rsidR="008333FE" w:rsidRPr="00FD0895" w:rsidRDefault="00056CD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IS</w:t>
    </w:r>
    <w:r>
      <w:rPr>
        <w:rFonts w:ascii="Calibri" w:hAnsi="Calibri" w:cs="Arial"/>
        <w:noProof/>
        <w:sz w:val="22"/>
        <w:szCs w:val="22"/>
      </w:rPr>
      <w:t xml:space="preserve"> </w:t>
    </w:r>
    <w:r w:rsidRPr="0044449D">
      <w:rPr>
        <w:rFonts w:ascii="Calibri" w:hAnsi="Calibri" w:cs="Arial"/>
        <w:noProof/>
        <w:sz w:val="22"/>
        <w:szCs w:val="22"/>
      </w:rPr>
      <w:t>4891</w:t>
    </w:r>
    <w:r>
      <w:rPr>
        <w:rFonts w:ascii="Calibri" w:hAnsi="Calibri" w:cs="Arial"/>
        <w:noProof/>
        <w:sz w:val="22"/>
        <w:szCs w:val="22"/>
      </w:rPr>
      <w:t xml:space="preserve"> </w:t>
    </w:r>
    <w:r w:rsidRPr="0044449D">
      <w:rPr>
        <w:rFonts w:ascii="Calibri" w:hAnsi="Calibri" w:cs="Arial"/>
        <w:noProof/>
        <w:sz w:val="22"/>
        <w:szCs w:val="22"/>
      </w:rPr>
      <w:t>Senior Capstone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52E1" w14:textId="77777777" w:rsidR="00056CD3" w:rsidRDefault="00056CD3" w:rsidP="00056CD3">
    <w:pPr>
      <w:pStyle w:val="Header"/>
      <w:jc w:val="right"/>
    </w:pPr>
    <w:r w:rsidRPr="00D55873">
      <w:rPr>
        <w:noProof/>
        <w:lang w:eastAsia="en-US"/>
      </w:rPr>
      <w:drawing>
        <wp:inline distT="0" distB="0" distL="0" distR="0" wp14:anchorId="3B0C53A8" wp14:editId="62F21F1C">
          <wp:extent cx="3124200" cy="962025"/>
          <wp:effectExtent l="0" t="0" r="0" b="9525"/>
          <wp:docPr id="200" name="Picture 20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2F0518A" w14:textId="77777777" w:rsidR="00821739" w:rsidRPr="0004495F" w:rsidRDefault="00056CD3" w:rsidP="00056CD3">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DA04F28" wp14:editId="0A09B782">
              <wp:extent cx="6457950" cy="0"/>
              <wp:effectExtent l="0" t="0" r="19050" b="19050"/>
              <wp:docPr id="199" name="Straight Arrow Connector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1631E1" id="_x0000_t32" coordsize="21600,21600" o:spt="32" o:oned="t" path="m,l21600,21600e" filled="f">
              <v:path arrowok="t" fillok="f" o:connecttype="none"/>
              <o:lock v:ext="edit" shapetype="t"/>
            </v:shapetype>
            <v:shape id="Straight Arrow Connector 19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2fVBoQSE5m9JgN56ObwMD6rxgiStl9Nv4lYM8tri1Zre7kWHGRlDzGrDqMqZNeiDffA8rU5xpQ49Z8Bfoj1oA==" w:salt="ftfQxtw+2C2i5o/ALqJai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56CD3"/>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61420"/>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50C7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7780CE2FEE45569D8D969CE6B27149"/>
        <w:category>
          <w:name w:val="General"/>
          <w:gallery w:val="placeholder"/>
        </w:category>
        <w:types>
          <w:type w:val="bbPlcHdr"/>
        </w:types>
        <w:behaviors>
          <w:behavior w:val="content"/>
        </w:behaviors>
        <w:guid w:val="{E6415C66-5C9A-4A0A-8D7A-1AB3DB34270C}"/>
      </w:docPartPr>
      <w:docPartBody>
        <w:p w:rsidR="00FF7570" w:rsidRDefault="00667D97" w:rsidP="00667D97">
          <w:pPr>
            <w:pStyle w:val="A57780CE2FEE45569D8D969CE6B27149"/>
          </w:pPr>
          <w:r w:rsidRPr="00EF2604">
            <w:rPr>
              <w:rStyle w:val="PlaceholderText"/>
            </w:rPr>
            <w:t>Click or tap here to enter text.</w:t>
          </w:r>
        </w:p>
      </w:docPartBody>
    </w:docPart>
    <w:docPart>
      <w:docPartPr>
        <w:name w:val="7EF827700851420B89C6C81BF1F05C66"/>
        <w:category>
          <w:name w:val="General"/>
          <w:gallery w:val="placeholder"/>
        </w:category>
        <w:types>
          <w:type w:val="bbPlcHdr"/>
        </w:types>
        <w:behaviors>
          <w:behavior w:val="content"/>
        </w:behaviors>
        <w:guid w:val="{754EEED1-AAC0-4FE4-9F49-BAB4AA2B7BF5}"/>
      </w:docPartPr>
      <w:docPartBody>
        <w:p w:rsidR="00FF7570" w:rsidRDefault="00667D97" w:rsidP="00667D97">
          <w:pPr>
            <w:pStyle w:val="7EF827700851420B89C6C81BF1F05C6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67D97"/>
    <w:rsid w:val="008F404E"/>
    <w:rsid w:val="00925DBE"/>
    <w:rsid w:val="009C4F16"/>
    <w:rsid w:val="00AD12F8"/>
    <w:rsid w:val="00AD685D"/>
    <w:rsid w:val="00BA5E56"/>
    <w:rsid w:val="00CD67AD"/>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D97"/>
    <w:rPr>
      <w:color w:val="808080"/>
    </w:rPr>
  </w:style>
  <w:style w:type="paragraph" w:customStyle="1" w:styleId="A57780CE2FEE45569D8D969CE6B27149">
    <w:name w:val="A57780CE2FEE45569D8D969CE6B27149"/>
    <w:rsid w:val="00667D97"/>
  </w:style>
  <w:style w:type="paragraph" w:customStyle="1" w:styleId="7EF827700851420B89C6C81BF1F05C66">
    <w:name w:val="7EF827700851420B89C6C81BF1F05C66"/>
    <w:rsid w:val="00667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